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358">
        <w:rPr>
          <w:rFonts w:ascii="Times New Roman" w:hAnsi="Times New Roman" w:cs="Times New Roman"/>
          <w:b/>
          <w:sz w:val="24"/>
          <w:szCs w:val="24"/>
        </w:rPr>
        <w:t xml:space="preserve">Balsam SK  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s. r. o.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EC1358">
        <w:rPr>
          <w:rFonts w:ascii="Times New Roman" w:hAnsi="Times New Roman" w:cs="Times New Roman"/>
          <w:b/>
          <w:sz w:val="24"/>
          <w:szCs w:val="24"/>
        </w:rPr>
        <w:t>Ťačevská 3463/43, 085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44C4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44C4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44C4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444C4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F78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F78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F784F" w:rsidRDefault="00173C34" w:rsidP="001F784F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EE46BD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E42DF0" w:rsidRPr="00C5195B" w:rsidRDefault="00E42DF0" w:rsidP="001F784F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F23B2" w:rsidP="003F2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F23B2" w:rsidP="003F2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F23B2" w:rsidP="003F2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44C4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BD0A3D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44C4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44C4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44C4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44C4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44C4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44C4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D239C8" w:rsidP="00D239C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D0A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239C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D0A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239C8" w:rsidP="00D239C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239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239C8" w:rsidP="00D239C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668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239C8" w:rsidP="00D239C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53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239C8" w:rsidP="00D239C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10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50F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8AE" w:rsidRDefault="006608AE" w:rsidP="00CE03EC">
      <w:pPr>
        <w:spacing w:after="0" w:line="240" w:lineRule="auto"/>
      </w:pPr>
      <w:r>
        <w:separator/>
      </w:r>
    </w:p>
  </w:endnote>
  <w:endnote w:type="continuationSeparator" w:id="1">
    <w:p w:rsidR="006608AE" w:rsidRDefault="006608A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8AE" w:rsidRDefault="006608AE" w:rsidP="00CE03EC">
      <w:pPr>
        <w:spacing w:after="0" w:line="240" w:lineRule="auto"/>
      </w:pPr>
      <w:r>
        <w:separator/>
      </w:r>
    </w:p>
  </w:footnote>
  <w:footnote w:type="continuationSeparator" w:id="1">
    <w:p w:rsidR="006608AE" w:rsidRDefault="006608A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44C4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44C43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44C43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44C4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44C4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44C4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44C4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44C43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444C43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44C43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44C43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44C43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44C43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44C43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44C43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44C43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44C43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44C43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44C43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44C43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A3A04"/>
    <w:rsid w:val="000B423B"/>
    <w:rsid w:val="000B4576"/>
    <w:rsid w:val="00173C34"/>
    <w:rsid w:val="001A7CA5"/>
    <w:rsid w:val="001D099A"/>
    <w:rsid w:val="001F784F"/>
    <w:rsid w:val="00220153"/>
    <w:rsid w:val="00234B3D"/>
    <w:rsid w:val="002C2B37"/>
    <w:rsid w:val="003A2A62"/>
    <w:rsid w:val="003F23B2"/>
    <w:rsid w:val="003F3E00"/>
    <w:rsid w:val="00426682"/>
    <w:rsid w:val="00444C43"/>
    <w:rsid w:val="00450F7D"/>
    <w:rsid w:val="004A7D71"/>
    <w:rsid w:val="00547F9F"/>
    <w:rsid w:val="00585227"/>
    <w:rsid w:val="006608AE"/>
    <w:rsid w:val="006D00A0"/>
    <w:rsid w:val="006E4085"/>
    <w:rsid w:val="00757BBC"/>
    <w:rsid w:val="00765283"/>
    <w:rsid w:val="00787C52"/>
    <w:rsid w:val="00793ED5"/>
    <w:rsid w:val="007952A6"/>
    <w:rsid w:val="007F59AA"/>
    <w:rsid w:val="00800A27"/>
    <w:rsid w:val="00811FFA"/>
    <w:rsid w:val="00851F00"/>
    <w:rsid w:val="008777C2"/>
    <w:rsid w:val="008E4E28"/>
    <w:rsid w:val="0094453C"/>
    <w:rsid w:val="00997389"/>
    <w:rsid w:val="009A274C"/>
    <w:rsid w:val="009D2D9E"/>
    <w:rsid w:val="009E6AD6"/>
    <w:rsid w:val="009F1252"/>
    <w:rsid w:val="00AB28C0"/>
    <w:rsid w:val="00AF1BE2"/>
    <w:rsid w:val="00B06CAB"/>
    <w:rsid w:val="00BC678C"/>
    <w:rsid w:val="00BD0A3D"/>
    <w:rsid w:val="00BF5F1B"/>
    <w:rsid w:val="00C21550"/>
    <w:rsid w:val="00C45AF1"/>
    <w:rsid w:val="00C5195B"/>
    <w:rsid w:val="00C90A92"/>
    <w:rsid w:val="00CA6035"/>
    <w:rsid w:val="00CB1329"/>
    <w:rsid w:val="00CD1824"/>
    <w:rsid w:val="00CE03EC"/>
    <w:rsid w:val="00D239C8"/>
    <w:rsid w:val="00D32851"/>
    <w:rsid w:val="00D74108"/>
    <w:rsid w:val="00D77AF9"/>
    <w:rsid w:val="00DB47DA"/>
    <w:rsid w:val="00DC3B5F"/>
    <w:rsid w:val="00E03DFF"/>
    <w:rsid w:val="00E42DF0"/>
    <w:rsid w:val="00EC1358"/>
    <w:rsid w:val="00ED71A7"/>
    <w:rsid w:val="00EE46BD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0F7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2</cp:revision>
  <cp:lastPrinted>2018-03-03T15:34:00Z</cp:lastPrinted>
  <dcterms:created xsi:type="dcterms:W3CDTF">2020-02-22T11:07:00Z</dcterms:created>
  <dcterms:modified xsi:type="dcterms:W3CDTF">2020-02-22T11:07:00Z</dcterms:modified>
</cp:coreProperties>
</file>